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DB" w:rsidRPr="006E06DB" w:rsidRDefault="002544CD" w:rsidP="006E06DB">
      <w:pPr>
        <w:spacing w:line="360" w:lineRule="exact"/>
        <w:rPr>
          <w:rFonts w:ascii="仿宋_GB2312" w:eastAsia="仿宋_GB2312" w:hAnsi="黑体"/>
          <w:sz w:val="32"/>
          <w:szCs w:val="32"/>
        </w:rPr>
      </w:pPr>
      <w:r w:rsidRPr="006E06DB">
        <w:rPr>
          <w:rFonts w:ascii="仿宋_GB2312" w:eastAsia="仿宋_GB2312" w:hAnsi="黑体" w:hint="eastAsia"/>
          <w:sz w:val="32"/>
          <w:szCs w:val="32"/>
        </w:rPr>
        <w:t>附件</w:t>
      </w:r>
    </w:p>
    <w:p w:rsidR="00F62AE4" w:rsidRPr="006E06DB" w:rsidRDefault="00351943" w:rsidP="006E06DB">
      <w:pPr>
        <w:spacing w:line="360" w:lineRule="exact"/>
        <w:jc w:val="center"/>
        <w:rPr>
          <w:rFonts w:ascii="仿宋_GB2312" w:eastAsia="仿宋_GB2312" w:hAnsi="黑体"/>
          <w:sz w:val="36"/>
          <w:szCs w:val="36"/>
        </w:rPr>
      </w:pPr>
      <w:r w:rsidRPr="006E06DB">
        <w:rPr>
          <w:rFonts w:ascii="方正小标宋简体" w:eastAsia="方正小标宋简体" w:hAnsi="黑体" w:hint="eastAsia"/>
          <w:sz w:val="36"/>
          <w:szCs w:val="36"/>
        </w:rPr>
        <w:t>复试</w:t>
      </w:r>
      <w:r w:rsidR="00E31820" w:rsidRPr="006E06DB">
        <w:rPr>
          <w:rFonts w:ascii="方正小标宋简体" w:eastAsia="方正小标宋简体" w:hAnsi="黑体" w:hint="eastAsia"/>
          <w:sz w:val="36"/>
          <w:szCs w:val="36"/>
        </w:rPr>
        <w:t>报到安排表</w:t>
      </w:r>
    </w:p>
    <w:tbl>
      <w:tblPr>
        <w:tblStyle w:val="a8"/>
        <w:tblW w:w="10075" w:type="dxa"/>
        <w:jc w:val="center"/>
        <w:tblLook w:val="04A0" w:firstRow="1" w:lastRow="0" w:firstColumn="1" w:lastColumn="0" w:noHBand="0" w:noVBand="1"/>
      </w:tblPr>
      <w:tblGrid>
        <w:gridCol w:w="3969"/>
        <w:gridCol w:w="1514"/>
        <w:gridCol w:w="1722"/>
        <w:gridCol w:w="1722"/>
        <w:gridCol w:w="1148"/>
      </w:tblGrid>
      <w:tr w:rsidR="00F514B6" w:rsidRPr="00C1326D" w:rsidTr="009A528B">
        <w:trPr>
          <w:trHeight w:hRule="exact" w:val="569"/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F514B6" w:rsidRPr="00C1326D" w:rsidRDefault="00F514B6" w:rsidP="00E3182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1326D">
              <w:rPr>
                <w:rFonts w:ascii="黑体" w:eastAsia="黑体" w:hAnsi="黑体" w:hint="eastAsia"/>
                <w:sz w:val="28"/>
                <w:szCs w:val="28"/>
              </w:rPr>
              <w:t>岗位</w:t>
            </w:r>
          </w:p>
        </w:tc>
        <w:tc>
          <w:tcPr>
            <w:tcW w:w="1514" w:type="dxa"/>
          </w:tcPr>
          <w:p w:rsidR="00F514B6" w:rsidRPr="00C1326D" w:rsidRDefault="00F514B6" w:rsidP="00E3182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岗位</w:t>
            </w:r>
            <w:r>
              <w:rPr>
                <w:rFonts w:ascii="黑体" w:eastAsia="黑体" w:hAnsi="黑体"/>
                <w:sz w:val="28"/>
                <w:szCs w:val="28"/>
              </w:rPr>
              <w:t>类别</w:t>
            </w:r>
          </w:p>
        </w:tc>
        <w:tc>
          <w:tcPr>
            <w:tcW w:w="1722" w:type="dxa"/>
          </w:tcPr>
          <w:p w:rsidR="00F514B6" w:rsidRPr="00C1326D" w:rsidRDefault="00F514B6" w:rsidP="00E3182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1326D">
              <w:rPr>
                <w:rFonts w:ascii="黑体" w:eastAsia="黑体" w:hAnsi="黑体" w:hint="eastAsia"/>
                <w:sz w:val="28"/>
                <w:szCs w:val="28"/>
              </w:rPr>
              <w:t>报到</w:t>
            </w:r>
            <w:r w:rsidRPr="00C1326D">
              <w:rPr>
                <w:rFonts w:ascii="黑体" w:eastAsia="黑体" w:hAnsi="黑体"/>
                <w:sz w:val="28"/>
                <w:szCs w:val="28"/>
              </w:rPr>
              <w:t>时间</w:t>
            </w:r>
          </w:p>
        </w:tc>
        <w:tc>
          <w:tcPr>
            <w:tcW w:w="1722" w:type="dxa"/>
          </w:tcPr>
          <w:p w:rsidR="00F514B6" w:rsidRPr="00C1326D" w:rsidRDefault="00F514B6" w:rsidP="00E3182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1326D">
              <w:rPr>
                <w:rFonts w:ascii="黑体" w:eastAsia="黑体" w:hAnsi="黑体" w:hint="eastAsia"/>
                <w:sz w:val="28"/>
                <w:szCs w:val="28"/>
              </w:rPr>
              <w:t>报到</w:t>
            </w:r>
            <w:r w:rsidRPr="00C1326D">
              <w:rPr>
                <w:rFonts w:ascii="黑体" w:eastAsia="黑体" w:hAnsi="黑体"/>
                <w:sz w:val="28"/>
                <w:szCs w:val="28"/>
              </w:rPr>
              <w:t>地点</w:t>
            </w:r>
          </w:p>
        </w:tc>
        <w:tc>
          <w:tcPr>
            <w:tcW w:w="1148" w:type="dxa"/>
          </w:tcPr>
          <w:p w:rsidR="00F514B6" w:rsidRPr="00C1326D" w:rsidRDefault="00F514B6" w:rsidP="00E3182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1326D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EE5EFE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EFE" w:rsidRPr="007A09E4" w:rsidRDefault="00EE5EFE" w:rsidP="00351943">
            <w:pPr>
              <w:widowControl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7A09E4">
              <w:rPr>
                <w:rFonts w:asciiTheme="minorEastAsia" w:hAnsiTheme="minorEastAsia" w:hint="eastAsia"/>
                <w:color w:val="000000"/>
                <w:sz w:val="22"/>
              </w:rPr>
              <w:t>201902-劳资管理员</w:t>
            </w:r>
          </w:p>
        </w:tc>
        <w:tc>
          <w:tcPr>
            <w:tcW w:w="1514" w:type="dxa"/>
            <w:vMerge w:val="restart"/>
            <w:vAlign w:val="center"/>
          </w:tcPr>
          <w:p w:rsidR="00EE5EFE" w:rsidRPr="00F514B6" w:rsidRDefault="00EE5EFE" w:rsidP="0054743F">
            <w:pPr>
              <w:jc w:val="center"/>
              <w:rPr>
                <w:rFonts w:asciiTheme="minorEastAsia" w:hAnsiTheme="minorEastAsia"/>
                <w:b/>
                <w:color w:val="000000"/>
                <w:sz w:val="44"/>
                <w:szCs w:val="44"/>
              </w:rPr>
            </w:pPr>
            <w:r w:rsidRPr="00F514B6">
              <w:rPr>
                <w:rFonts w:asciiTheme="minorEastAsia" w:hAnsiTheme="minorEastAsia"/>
                <w:b/>
                <w:color w:val="000000"/>
                <w:sz w:val="44"/>
                <w:szCs w:val="44"/>
              </w:rPr>
              <w:t>A</w:t>
            </w:r>
            <w:r>
              <w:rPr>
                <w:rFonts w:asciiTheme="minorEastAsia" w:hAnsiTheme="minorEastAsia" w:hint="eastAsia"/>
                <w:b/>
                <w:color w:val="000000"/>
                <w:sz w:val="44"/>
                <w:szCs w:val="44"/>
              </w:rPr>
              <w:t>类</w:t>
            </w:r>
          </w:p>
        </w:tc>
        <w:tc>
          <w:tcPr>
            <w:tcW w:w="1722" w:type="dxa"/>
            <w:vMerge w:val="restart"/>
            <w:vAlign w:val="center"/>
          </w:tcPr>
          <w:p w:rsidR="00EE5EFE" w:rsidRPr="000768F1" w:rsidRDefault="00EE5EFE" w:rsidP="00EE5EF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4</w:t>
            </w:r>
            <w:r>
              <w:rPr>
                <w:rFonts w:hint="eastAsia"/>
                <w:color w:val="000000"/>
                <w:sz w:val="22"/>
              </w:rPr>
              <w:t>日</w:t>
            </w:r>
            <w:r w:rsidRPr="000768F1">
              <w:rPr>
                <w:rFonts w:hint="eastAsia"/>
                <w:color w:val="000000"/>
                <w:sz w:val="22"/>
              </w:rPr>
              <w:t>上午</w:t>
            </w:r>
            <w:r w:rsidRPr="000768F1">
              <w:rPr>
                <w:rFonts w:hint="eastAsia"/>
                <w:color w:val="000000"/>
                <w:sz w:val="22"/>
              </w:rPr>
              <w:t>7</w:t>
            </w:r>
            <w:r w:rsidRPr="000768F1">
              <w:rPr>
                <w:rFonts w:hint="eastAsia"/>
                <w:color w:val="000000"/>
                <w:sz w:val="22"/>
              </w:rPr>
              <w:t>：</w:t>
            </w:r>
            <w:r w:rsidRPr="000768F1">
              <w:rPr>
                <w:rFonts w:hint="eastAsia"/>
                <w:color w:val="000000"/>
                <w:sz w:val="22"/>
              </w:rPr>
              <w:t>00</w:t>
            </w:r>
          </w:p>
        </w:tc>
        <w:tc>
          <w:tcPr>
            <w:tcW w:w="1722" w:type="dxa"/>
            <w:vMerge w:val="restart"/>
            <w:vAlign w:val="center"/>
          </w:tcPr>
          <w:p w:rsidR="00EE5EFE" w:rsidRPr="000768F1" w:rsidRDefault="00EE5EFE" w:rsidP="000F74FA">
            <w:pPr>
              <w:jc w:val="center"/>
              <w:rPr>
                <w:color w:val="000000"/>
                <w:sz w:val="22"/>
              </w:rPr>
            </w:pPr>
            <w:r w:rsidRPr="000768F1">
              <w:rPr>
                <w:rFonts w:hint="eastAsia"/>
                <w:color w:val="000000"/>
                <w:sz w:val="22"/>
              </w:rPr>
              <w:t>润德</w:t>
            </w:r>
            <w:bookmarkStart w:id="0" w:name="_GoBack"/>
            <w:bookmarkEnd w:id="0"/>
            <w:r w:rsidRPr="000768F1">
              <w:rPr>
                <w:rFonts w:hint="eastAsia"/>
                <w:color w:val="000000"/>
                <w:sz w:val="22"/>
              </w:rPr>
              <w:t>楼七楼</w:t>
            </w:r>
            <w:r w:rsidRPr="000768F1">
              <w:rPr>
                <w:rFonts w:hint="eastAsia"/>
                <w:color w:val="000000"/>
                <w:sz w:val="22"/>
              </w:rPr>
              <w:t>712</w:t>
            </w:r>
            <w:r w:rsidRPr="000768F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48" w:type="dxa"/>
            <w:vMerge w:val="restart"/>
            <w:vAlign w:val="center"/>
          </w:tcPr>
          <w:p w:rsidR="00EE5EFE" w:rsidRPr="00F514B6" w:rsidRDefault="00EE5EFE" w:rsidP="00F46A81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F514B6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考生</w:t>
            </w:r>
            <w:r w:rsidRPr="00F514B6"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  <w:t>报到时</w:t>
            </w:r>
            <w:r w:rsidRPr="00F514B6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需</w:t>
            </w:r>
            <w:r w:rsidRPr="00F514B6"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  <w:t>按路标</w:t>
            </w:r>
            <w:r w:rsidRPr="00F514B6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统一从</w:t>
            </w:r>
            <w:r w:rsidRPr="00F514B6"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  <w:t>润德楼西门</w:t>
            </w:r>
            <w:r w:rsidRPr="00F514B6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经</w:t>
            </w:r>
            <w:r w:rsidRPr="00F514B6"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  <w:t>人证核验进入</w:t>
            </w:r>
          </w:p>
        </w:tc>
      </w:tr>
      <w:tr w:rsidR="00EE5EFE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EFE" w:rsidRPr="007A09E4" w:rsidRDefault="00EE5EFE" w:rsidP="00351943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A09E4">
              <w:rPr>
                <w:rFonts w:asciiTheme="minorEastAsia" w:hAnsiTheme="minorEastAsia" w:hint="eastAsia"/>
                <w:color w:val="000000"/>
                <w:sz w:val="22"/>
              </w:rPr>
              <w:t>201903-职业教育研究员</w:t>
            </w:r>
          </w:p>
        </w:tc>
        <w:tc>
          <w:tcPr>
            <w:tcW w:w="1514" w:type="dxa"/>
            <w:vMerge/>
          </w:tcPr>
          <w:p w:rsidR="00EE5EFE" w:rsidRPr="00F514B6" w:rsidRDefault="00EE5EFE" w:rsidP="0054743F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22" w:type="dxa"/>
            <w:vMerge/>
          </w:tcPr>
          <w:p w:rsidR="00EE5EFE" w:rsidRPr="0054743F" w:rsidRDefault="00EE5EFE" w:rsidP="0054743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EE5EFE" w:rsidRPr="0054743F" w:rsidRDefault="00EE5EFE" w:rsidP="0035194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EE5EFE" w:rsidRPr="0054743F" w:rsidRDefault="00EE5EFE" w:rsidP="0035194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EE5EFE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EFE" w:rsidRPr="007A09E4" w:rsidRDefault="00EE5EFE" w:rsidP="00351943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A09E4">
              <w:rPr>
                <w:rFonts w:asciiTheme="minorEastAsia" w:hAnsiTheme="minorEastAsia" w:hint="eastAsia"/>
                <w:color w:val="000000"/>
                <w:sz w:val="22"/>
              </w:rPr>
              <w:t>201905-学科馆员</w:t>
            </w:r>
          </w:p>
        </w:tc>
        <w:tc>
          <w:tcPr>
            <w:tcW w:w="1514" w:type="dxa"/>
            <w:vMerge/>
          </w:tcPr>
          <w:p w:rsidR="00EE5EFE" w:rsidRPr="00F514B6" w:rsidRDefault="00EE5EFE" w:rsidP="0054743F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22" w:type="dxa"/>
            <w:vMerge/>
          </w:tcPr>
          <w:p w:rsidR="00EE5EFE" w:rsidRPr="0054743F" w:rsidRDefault="00EE5EFE" w:rsidP="0054743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EE5EFE" w:rsidRPr="0054743F" w:rsidRDefault="00EE5EFE" w:rsidP="0035194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EE5EFE" w:rsidRPr="0054743F" w:rsidRDefault="00EE5EFE" w:rsidP="0035194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EE5EFE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EFE" w:rsidRPr="007A09E4" w:rsidRDefault="00EE5EFE" w:rsidP="00351943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7A09E4">
              <w:rPr>
                <w:rFonts w:asciiTheme="minorEastAsia" w:hAnsiTheme="minorEastAsia" w:hint="eastAsia"/>
                <w:color w:val="000000"/>
                <w:sz w:val="22"/>
              </w:rPr>
              <w:t>201907-后勤基建技术人员</w:t>
            </w:r>
          </w:p>
        </w:tc>
        <w:tc>
          <w:tcPr>
            <w:tcW w:w="1514" w:type="dxa"/>
            <w:vMerge/>
          </w:tcPr>
          <w:p w:rsidR="00EE5EFE" w:rsidRPr="00F514B6" w:rsidRDefault="00EE5EFE" w:rsidP="0054743F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22" w:type="dxa"/>
            <w:vMerge/>
          </w:tcPr>
          <w:p w:rsidR="00EE5EFE" w:rsidRPr="0054743F" w:rsidRDefault="00EE5EFE" w:rsidP="0054743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</w:tcPr>
          <w:p w:rsidR="00EE5EFE" w:rsidRPr="0054743F" w:rsidRDefault="00EE5EFE" w:rsidP="0035194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EE5EFE" w:rsidRPr="0054743F" w:rsidRDefault="00EE5EFE" w:rsidP="0035194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EE5EFE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EFE" w:rsidRPr="007A09E4" w:rsidRDefault="00EE5EFE" w:rsidP="004E7225">
            <w:pPr>
              <w:widowControl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7A09E4">
              <w:rPr>
                <w:rFonts w:asciiTheme="minorEastAsia" w:hAnsiTheme="minorEastAsia" w:hint="eastAsia"/>
                <w:color w:val="000000"/>
                <w:sz w:val="22"/>
              </w:rPr>
              <w:t>201940-辅导员</w:t>
            </w:r>
          </w:p>
        </w:tc>
        <w:tc>
          <w:tcPr>
            <w:tcW w:w="1514" w:type="dxa"/>
            <w:vMerge/>
          </w:tcPr>
          <w:p w:rsidR="00EE5EFE" w:rsidRPr="00F514B6" w:rsidRDefault="00EE5EFE" w:rsidP="0054743F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EE5EFE" w:rsidRDefault="00EE5EFE" w:rsidP="0054743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EFE" w:rsidRDefault="00EE5EFE" w:rsidP="004E722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润德楼五楼</w:t>
            </w:r>
            <w:r>
              <w:rPr>
                <w:rFonts w:hint="eastAsia"/>
                <w:color w:val="000000"/>
                <w:sz w:val="22"/>
              </w:rPr>
              <w:t>502</w:t>
            </w:r>
          </w:p>
        </w:tc>
        <w:tc>
          <w:tcPr>
            <w:tcW w:w="1148" w:type="dxa"/>
            <w:vMerge/>
            <w:vAlign w:val="center"/>
          </w:tcPr>
          <w:p w:rsidR="00EE5EFE" w:rsidRPr="0054743F" w:rsidRDefault="00EE5EFE" w:rsidP="004E722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EE5EFE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E" w:rsidRPr="007A09E4" w:rsidRDefault="00EE5EFE" w:rsidP="005474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A09E4">
              <w:rPr>
                <w:rFonts w:asciiTheme="minorEastAsia" w:hAnsiTheme="minorEastAsia" w:hint="eastAsia"/>
                <w:color w:val="000000"/>
                <w:sz w:val="22"/>
              </w:rPr>
              <w:t>201941-辅导员</w:t>
            </w:r>
          </w:p>
        </w:tc>
        <w:tc>
          <w:tcPr>
            <w:tcW w:w="1514" w:type="dxa"/>
            <w:vMerge/>
          </w:tcPr>
          <w:p w:rsidR="00EE5EFE" w:rsidRPr="00F514B6" w:rsidRDefault="00EE5EFE" w:rsidP="0054743F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22" w:type="dxa"/>
            <w:vMerge/>
            <w:vAlign w:val="center"/>
          </w:tcPr>
          <w:p w:rsidR="00EE5EFE" w:rsidRPr="0054743F" w:rsidRDefault="00EE5EFE" w:rsidP="0054743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:rsidR="00EE5EFE" w:rsidRPr="0054743F" w:rsidRDefault="00EE5EFE" w:rsidP="004E722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润德楼五楼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48" w:type="dxa"/>
            <w:vMerge/>
            <w:vAlign w:val="center"/>
          </w:tcPr>
          <w:p w:rsidR="00EE5EFE" w:rsidRPr="0054743F" w:rsidRDefault="00EE5EFE" w:rsidP="0054743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16-电子商务专业教师</w:t>
            </w:r>
          </w:p>
        </w:tc>
        <w:tc>
          <w:tcPr>
            <w:tcW w:w="1514" w:type="dxa"/>
            <w:vMerge w:val="restart"/>
            <w:vAlign w:val="center"/>
          </w:tcPr>
          <w:p w:rsidR="00F514B6" w:rsidRDefault="00F514B6" w:rsidP="000758B3">
            <w:pPr>
              <w:jc w:val="center"/>
              <w:rPr>
                <w:color w:val="000000"/>
                <w:sz w:val="22"/>
              </w:rPr>
            </w:pPr>
            <w:r w:rsidRPr="00F514B6">
              <w:rPr>
                <w:rFonts w:asciiTheme="minorEastAsia" w:hAnsiTheme="minorEastAsia" w:hint="eastAsia"/>
                <w:b/>
                <w:color w:val="000000"/>
                <w:sz w:val="44"/>
                <w:szCs w:val="44"/>
              </w:rPr>
              <w:t>B类</w:t>
            </w:r>
          </w:p>
        </w:tc>
        <w:tc>
          <w:tcPr>
            <w:tcW w:w="1722" w:type="dxa"/>
            <w:vMerge w:val="restart"/>
            <w:vAlign w:val="center"/>
          </w:tcPr>
          <w:p w:rsidR="00F514B6" w:rsidRPr="000768F1" w:rsidRDefault="00EE5EFE" w:rsidP="000758B3">
            <w:pPr>
              <w:jc w:val="center"/>
              <w:rPr>
                <w:color w:val="000000"/>
                <w:sz w:val="22"/>
              </w:rPr>
            </w:pPr>
            <w:r w:rsidRPr="00EE5EFE">
              <w:rPr>
                <w:rFonts w:hint="eastAsia"/>
                <w:color w:val="000000"/>
                <w:sz w:val="22"/>
              </w:rPr>
              <w:t>7</w:t>
            </w:r>
            <w:r w:rsidRPr="00EE5EFE">
              <w:rPr>
                <w:rFonts w:hint="eastAsia"/>
                <w:color w:val="000000"/>
                <w:sz w:val="22"/>
              </w:rPr>
              <w:t>月</w:t>
            </w:r>
            <w:r w:rsidRPr="00EE5EFE">
              <w:rPr>
                <w:rFonts w:hint="eastAsia"/>
                <w:color w:val="000000"/>
                <w:sz w:val="22"/>
              </w:rPr>
              <w:t>14</w:t>
            </w:r>
            <w:r w:rsidRPr="00EE5EFE">
              <w:rPr>
                <w:rFonts w:hint="eastAsia"/>
                <w:color w:val="000000"/>
                <w:sz w:val="22"/>
              </w:rPr>
              <w:t>日</w:t>
            </w:r>
            <w:r w:rsidR="00F514B6">
              <w:rPr>
                <w:rFonts w:hint="eastAsia"/>
                <w:color w:val="000000"/>
                <w:sz w:val="22"/>
              </w:rPr>
              <w:t>上午</w:t>
            </w:r>
            <w:r w:rsidR="00F514B6">
              <w:rPr>
                <w:rFonts w:hint="eastAsia"/>
                <w:color w:val="000000"/>
                <w:sz w:val="22"/>
              </w:rPr>
              <w:t>7</w:t>
            </w:r>
            <w:r w:rsidR="00F514B6">
              <w:rPr>
                <w:rFonts w:hint="eastAsia"/>
                <w:color w:val="000000"/>
                <w:sz w:val="22"/>
              </w:rPr>
              <w:t>：</w:t>
            </w:r>
            <w:r w:rsidR="00F514B6">
              <w:rPr>
                <w:rFonts w:hint="eastAsia"/>
                <w:color w:val="000000"/>
                <w:sz w:val="22"/>
              </w:rPr>
              <w:t>00</w:t>
            </w:r>
          </w:p>
        </w:tc>
        <w:tc>
          <w:tcPr>
            <w:tcW w:w="1722" w:type="dxa"/>
            <w:vMerge w:val="restart"/>
            <w:vAlign w:val="center"/>
          </w:tcPr>
          <w:p w:rsidR="00F514B6" w:rsidRPr="000768F1" w:rsidRDefault="00F514B6" w:rsidP="000758B3">
            <w:pPr>
              <w:jc w:val="center"/>
              <w:rPr>
                <w:color w:val="000000"/>
                <w:sz w:val="22"/>
              </w:rPr>
            </w:pPr>
            <w:r w:rsidRPr="000768F1">
              <w:rPr>
                <w:rFonts w:hint="eastAsia"/>
                <w:color w:val="000000"/>
                <w:sz w:val="22"/>
              </w:rPr>
              <w:t>润德楼二楼会议厅</w:t>
            </w:r>
          </w:p>
        </w:tc>
        <w:tc>
          <w:tcPr>
            <w:tcW w:w="1148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17-数字媒体应用技术专业教师</w:t>
            </w:r>
          </w:p>
        </w:tc>
        <w:tc>
          <w:tcPr>
            <w:tcW w:w="1514" w:type="dxa"/>
            <w:vMerge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15-计算机应用专业教师</w:t>
            </w:r>
          </w:p>
        </w:tc>
        <w:tc>
          <w:tcPr>
            <w:tcW w:w="1514" w:type="dxa"/>
            <w:vMerge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18-计算机网络技术专业教师</w:t>
            </w:r>
          </w:p>
        </w:tc>
        <w:tc>
          <w:tcPr>
            <w:tcW w:w="1514" w:type="dxa"/>
            <w:vMerge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29-老年服务与管理专业教师</w:t>
            </w:r>
          </w:p>
        </w:tc>
        <w:tc>
          <w:tcPr>
            <w:tcW w:w="1514" w:type="dxa"/>
            <w:vMerge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30-老年服务与管理专业教师</w:t>
            </w:r>
          </w:p>
        </w:tc>
        <w:tc>
          <w:tcPr>
            <w:tcW w:w="1514" w:type="dxa"/>
            <w:vMerge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8-机电一体化专业教师</w:t>
            </w:r>
          </w:p>
        </w:tc>
        <w:tc>
          <w:tcPr>
            <w:tcW w:w="1514" w:type="dxa"/>
            <w:vMerge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54743F" w:rsidRDefault="00F514B6" w:rsidP="000758B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33-光伏发电技术与应用专业教师</w:t>
            </w:r>
          </w:p>
        </w:tc>
        <w:tc>
          <w:tcPr>
            <w:tcW w:w="1514" w:type="dxa"/>
            <w:vMerge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35-建筑专业教师</w:t>
            </w:r>
          </w:p>
        </w:tc>
        <w:tc>
          <w:tcPr>
            <w:tcW w:w="1514" w:type="dxa"/>
            <w:vMerge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36-建筑专业教师</w:t>
            </w:r>
          </w:p>
        </w:tc>
        <w:tc>
          <w:tcPr>
            <w:tcW w:w="1514" w:type="dxa"/>
            <w:vMerge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37-建筑专业教师</w:t>
            </w:r>
          </w:p>
        </w:tc>
        <w:tc>
          <w:tcPr>
            <w:tcW w:w="1514" w:type="dxa"/>
            <w:vMerge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9-会计专业教师1</w:t>
            </w:r>
          </w:p>
        </w:tc>
        <w:tc>
          <w:tcPr>
            <w:tcW w:w="1514" w:type="dxa"/>
            <w:vMerge w:val="restart"/>
            <w:vAlign w:val="center"/>
          </w:tcPr>
          <w:p w:rsidR="00F514B6" w:rsidRPr="000768F1" w:rsidRDefault="00EE5EFE" w:rsidP="000758B3">
            <w:pPr>
              <w:jc w:val="center"/>
              <w:rPr>
                <w:color w:val="000000"/>
                <w:sz w:val="22"/>
              </w:rPr>
            </w:pPr>
            <w:r w:rsidRPr="00F514B6">
              <w:rPr>
                <w:rFonts w:asciiTheme="minorEastAsia" w:hAnsiTheme="minorEastAsia" w:hint="eastAsia"/>
                <w:b/>
                <w:color w:val="000000"/>
                <w:sz w:val="44"/>
                <w:szCs w:val="44"/>
              </w:rPr>
              <w:t>B类</w:t>
            </w:r>
          </w:p>
        </w:tc>
        <w:tc>
          <w:tcPr>
            <w:tcW w:w="1722" w:type="dxa"/>
            <w:vMerge w:val="restart"/>
            <w:vAlign w:val="center"/>
          </w:tcPr>
          <w:p w:rsidR="00F514B6" w:rsidRPr="00C1326D" w:rsidRDefault="00CE5565" w:rsidP="000758B3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4</w:t>
            </w:r>
            <w:r>
              <w:rPr>
                <w:rFonts w:hint="eastAsia"/>
                <w:color w:val="000000"/>
                <w:sz w:val="22"/>
              </w:rPr>
              <w:t>日</w:t>
            </w:r>
            <w:r w:rsidR="00F514B6" w:rsidRPr="000768F1">
              <w:rPr>
                <w:rFonts w:hint="eastAsia"/>
                <w:color w:val="000000"/>
                <w:sz w:val="22"/>
              </w:rPr>
              <w:t>下午</w:t>
            </w:r>
            <w:r w:rsidR="00F514B6">
              <w:rPr>
                <w:rFonts w:hint="eastAsia"/>
                <w:color w:val="000000"/>
                <w:sz w:val="22"/>
              </w:rPr>
              <w:t>1</w:t>
            </w:r>
            <w:r w:rsidR="00F514B6" w:rsidRPr="000768F1">
              <w:rPr>
                <w:rFonts w:hint="eastAsia"/>
                <w:color w:val="000000"/>
                <w:sz w:val="22"/>
              </w:rPr>
              <w:t>：</w:t>
            </w:r>
            <w:r w:rsidR="00F514B6">
              <w:rPr>
                <w:rFonts w:hint="eastAsia"/>
                <w:color w:val="000000"/>
                <w:sz w:val="22"/>
              </w:rPr>
              <w:t>0</w:t>
            </w:r>
            <w:r w:rsidR="00F514B6" w:rsidRPr="000768F1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722" w:type="dxa"/>
            <w:vMerge w:val="restart"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627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德楼二楼会议厅</w:t>
            </w: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11-金融管理专业教师</w:t>
            </w:r>
          </w:p>
        </w:tc>
        <w:tc>
          <w:tcPr>
            <w:tcW w:w="1514" w:type="dxa"/>
            <w:vMerge/>
          </w:tcPr>
          <w:p w:rsidR="00F514B6" w:rsidRPr="000768F1" w:rsidRDefault="00F514B6" w:rsidP="000758B3"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0768F1" w:rsidRDefault="00F514B6" w:rsidP="000758B3"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627CBB" w:rsidRDefault="00F514B6" w:rsidP="000758B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38-空中乘务专业教师</w:t>
            </w:r>
          </w:p>
        </w:tc>
        <w:tc>
          <w:tcPr>
            <w:tcW w:w="1514" w:type="dxa"/>
            <w:vMerge/>
          </w:tcPr>
          <w:p w:rsidR="00F514B6" w:rsidRPr="000768F1" w:rsidRDefault="00F514B6" w:rsidP="000758B3"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0768F1" w:rsidRDefault="00F514B6" w:rsidP="000758B3"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627CBB" w:rsidRDefault="00F514B6" w:rsidP="000758B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12-酒店管理专业教师</w:t>
            </w:r>
          </w:p>
        </w:tc>
        <w:tc>
          <w:tcPr>
            <w:tcW w:w="1514" w:type="dxa"/>
            <w:vMerge/>
          </w:tcPr>
          <w:p w:rsidR="00F514B6" w:rsidRPr="000768F1" w:rsidRDefault="00F514B6" w:rsidP="000758B3"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0768F1" w:rsidRDefault="00F514B6" w:rsidP="000758B3"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627CBB" w:rsidRDefault="00F514B6" w:rsidP="000758B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13-物流管理专业教师</w:t>
            </w:r>
          </w:p>
        </w:tc>
        <w:tc>
          <w:tcPr>
            <w:tcW w:w="1514" w:type="dxa"/>
            <w:vMerge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14-市场营销专业教师</w:t>
            </w:r>
          </w:p>
        </w:tc>
        <w:tc>
          <w:tcPr>
            <w:tcW w:w="1514" w:type="dxa"/>
            <w:vMerge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4-心理健康教师</w:t>
            </w:r>
          </w:p>
        </w:tc>
        <w:tc>
          <w:tcPr>
            <w:tcW w:w="1514" w:type="dxa"/>
            <w:vMerge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20-</w:t>
            </w:r>
            <w:proofErr w:type="gramStart"/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政课</w:t>
            </w:r>
            <w:proofErr w:type="gramEnd"/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1514" w:type="dxa"/>
            <w:vMerge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19-新能源汽车技术专业教师</w:t>
            </w:r>
          </w:p>
        </w:tc>
        <w:tc>
          <w:tcPr>
            <w:tcW w:w="1514" w:type="dxa"/>
            <w:vMerge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21-数学课教师</w:t>
            </w:r>
          </w:p>
        </w:tc>
        <w:tc>
          <w:tcPr>
            <w:tcW w:w="1514" w:type="dxa"/>
            <w:vMerge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32-粮食工程技术专业教师</w:t>
            </w:r>
          </w:p>
        </w:tc>
        <w:tc>
          <w:tcPr>
            <w:tcW w:w="1514" w:type="dxa"/>
            <w:vMerge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34-电子信息工程专业教师</w:t>
            </w:r>
          </w:p>
        </w:tc>
        <w:tc>
          <w:tcPr>
            <w:tcW w:w="1514" w:type="dxa"/>
            <w:vMerge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26-大学语文教师</w:t>
            </w:r>
          </w:p>
        </w:tc>
        <w:tc>
          <w:tcPr>
            <w:tcW w:w="1514" w:type="dxa"/>
            <w:vMerge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27-学前教育专业教师</w:t>
            </w:r>
          </w:p>
        </w:tc>
        <w:tc>
          <w:tcPr>
            <w:tcW w:w="1514" w:type="dxa"/>
            <w:vMerge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B6" w:rsidRPr="000758B3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5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28-家政服务与管理专业教师</w:t>
            </w:r>
          </w:p>
        </w:tc>
        <w:tc>
          <w:tcPr>
            <w:tcW w:w="1514" w:type="dxa"/>
            <w:vMerge/>
            <w:tcBorders>
              <w:bottom w:val="single" w:sz="4" w:space="0" w:color="auto"/>
            </w:tcBorders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F514B6" w:rsidRPr="00C1326D" w:rsidRDefault="00F514B6" w:rsidP="000758B3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4B6" w:rsidRPr="00627CBB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7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22-体育教师（羽毛球方向）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14B6" w:rsidRPr="000768F1" w:rsidRDefault="007404D2" w:rsidP="000758B3">
            <w:pPr>
              <w:jc w:val="center"/>
              <w:rPr>
                <w:color w:val="000000"/>
                <w:sz w:val="22"/>
              </w:rPr>
            </w:pPr>
            <w:r w:rsidRPr="007404D2">
              <w:rPr>
                <w:rFonts w:asciiTheme="minorEastAsia" w:hAnsiTheme="minorEastAsia"/>
                <w:b/>
                <w:color w:val="000000"/>
                <w:sz w:val="44"/>
                <w:szCs w:val="44"/>
              </w:rPr>
              <w:t>C类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14B6" w:rsidRPr="000768F1" w:rsidRDefault="00CE5565" w:rsidP="00CE556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4</w:t>
            </w:r>
            <w:r>
              <w:rPr>
                <w:rFonts w:hint="eastAsia"/>
                <w:color w:val="000000"/>
                <w:sz w:val="22"/>
              </w:rPr>
              <w:t>日</w:t>
            </w:r>
            <w:r w:rsidR="00F514B6" w:rsidRPr="000768F1">
              <w:rPr>
                <w:rFonts w:hint="eastAsia"/>
                <w:color w:val="000000"/>
                <w:sz w:val="22"/>
              </w:rPr>
              <w:t>上午</w:t>
            </w:r>
            <w:r w:rsidR="00F514B6" w:rsidRPr="000768F1">
              <w:rPr>
                <w:rFonts w:hint="eastAsia"/>
                <w:color w:val="000000"/>
                <w:sz w:val="22"/>
              </w:rPr>
              <w:t>7</w:t>
            </w:r>
            <w:r w:rsidR="00F514B6" w:rsidRPr="000768F1">
              <w:rPr>
                <w:rFonts w:hint="eastAsia"/>
                <w:color w:val="000000"/>
                <w:sz w:val="22"/>
              </w:rPr>
              <w:t>：</w:t>
            </w:r>
            <w:r w:rsidR="00F514B6" w:rsidRPr="000768F1">
              <w:rPr>
                <w:rFonts w:hint="eastAsia"/>
                <w:color w:val="000000"/>
                <w:sz w:val="22"/>
              </w:rPr>
              <w:t>00</w:t>
            </w:r>
            <w:r>
              <w:rPr>
                <w:rFonts w:hint="eastAsia"/>
                <w:color w:val="000000"/>
                <w:sz w:val="22"/>
              </w:rPr>
              <w:t>，</w:t>
            </w:r>
            <w:r w:rsidR="00F514B6" w:rsidRPr="000768F1">
              <w:rPr>
                <w:color w:val="000000"/>
                <w:sz w:val="22"/>
              </w:rPr>
              <w:t>下午</w:t>
            </w:r>
            <w:r w:rsidR="00F514B6">
              <w:rPr>
                <w:rFonts w:hint="eastAsia"/>
                <w:color w:val="000000"/>
                <w:sz w:val="22"/>
              </w:rPr>
              <w:t>1:0</w:t>
            </w:r>
            <w:r w:rsidR="00F514B6" w:rsidRPr="000768F1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4B6" w:rsidRPr="000768F1" w:rsidRDefault="00F514B6" w:rsidP="000758B3">
            <w:pPr>
              <w:jc w:val="center"/>
              <w:rPr>
                <w:color w:val="000000"/>
                <w:sz w:val="22"/>
              </w:rPr>
            </w:pPr>
            <w:r w:rsidRPr="000768F1">
              <w:rPr>
                <w:rFonts w:hint="eastAsia"/>
                <w:color w:val="000000"/>
                <w:sz w:val="22"/>
              </w:rPr>
              <w:t>润德楼二楼会议厅</w:t>
            </w:r>
          </w:p>
        </w:tc>
        <w:tc>
          <w:tcPr>
            <w:tcW w:w="1148" w:type="dxa"/>
            <w:vMerge/>
            <w:tcBorders>
              <w:top w:val="single" w:sz="4" w:space="0" w:color="auto"/>
            </w:tcBorders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4B6" w:rsidRPr="00627CBB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7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23-体育教师（篮球方向）</w:t>
            </w:r>
          </w:p>
        </w:tc>
        <w:tc>
          <w:tcPr>
            <w:tcW w:w="151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514B6" w:rsidRPr="00627CBB" w:rsidRDefault="00F514B6" w:rsidP="000758B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514B6" w:rsidRPr="00627CBB" w:rsidRDefault="00F514B6" w:rsidP="000758B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4B6" w:rsidRPr="00627CBB" w:rsidRDefault="00F514B6" w:rsidP="000758B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</w:tcBorders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4B6" w:rsidRPr="00627CBB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7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24-体育教师（乒乓球方向）</w:t>
            </w:r>
          </w:p>
        </w:tc>
        <w:tc>
          <w:tcPr>
            <w:tcW w:w="151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514B6" w:rsidRPr="00627CBB" w:rsidRDefault="00F514B6" w:rsidP="000758B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514B6" w:rsidRPr="00627CBB" w:rsidRDefault="00F514B6" w:rsidP="000758B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4B6" w:rsidRPr="00627CBB" w:rsidRDefault="00F514B6" w:rsidP="000758B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</w:tcBorders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514B6" w:rsidRPr="00C1326D" w:rsidTr="009A528B">
        <w:trPr>
          <w:trHeight w:hRule="exact" w:val="33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4B6" w:rsidRPr="00627CBB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7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31-美术教师</w:t>
            </w:r>
          </w:p>
        </w:tc>
        <w:tc>
          <w:tcPr>
            <w:tcW w:w="15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4B6" w:rsidRPr="00627CBB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4B6" w:rsidRPr="00627CBB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4B6" w:rsidRPr="00627CBB" w:rsidRDefault="00F514B6" w:rsidP="00075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</w:tcBorders>
            <w:vAlign w:val="center"/>
          </w:tcPr>
          <w:p w:rsidR="00F514B6" w:rsidRPr="00C1326D" w:rsidRDefault="00F514B6" w:rsidP="000758B3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</w:tbl>
    <w:p w:rsidR="000758B3" w:rsidRPr="00CF3F2A" w:rsidRDefault="000758B3" w:rsidP="006E06DB">
      <w:pPr>
        <w:rPr>
          <w:rFonts w:ascii="黑体" w:eastAsia="黑体" w:hAnsi="黑体"/>
          <w:sz w:val="32"/>
          <w:szCs w:val="32"/>
        </w:rPr>
      </w:pPr>
    </w:p>
    <w:sectPr w:rsidR="000758B3" w:rsidRPr="00CF3F2A" w:rsidSect="0054484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4E" w:rsidRDefault="00761F4E" w:rsidP="001F6E3E">
      <w:r>
        <w:separator/>
      </w:r>
    </w:p>
  </w:endnote>
  <w:endnote w:type="continuationSeparator" w:id="0">
    <w:p w:rsidR="00761F4E" w:rsidRDefault="00761F4E" w:rsidP="001F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089917"/>
      <w:docPartObj>
        <w:docPartGallery w:val="Page Numbers (Bottom of Page)"/>
        <w:docPartUnique/>
      </w:docPartObj>
    </w:sdtPr>
    <w:sdtEndPr/>
    <w:sdtContent>
      <w:p w:rsidR="00E55DAA" w:rsidRDefault="00E55D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28B" w:rsidRPr="009A528B">
          <w:rPr>
            <w:noProof/>
            <w:lang w:val="zh-CN"/>
          </w:rPr>
          <w:t>1</w:t>
        </w:r>
        <w:r>
          <w:fldChar w:fldCharType="end"/>
        </w:r>
      </w:p>
    </w:sdtContent>
  </w:sdt>
  <w:p w:rsidR="00E55DAA" w:rsidRDefault="00E55D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4E" w:rsidRDefault="00761F4E" w:rsidP="001F6E3E">
      <w:r>
        <w:separator/>
      </w:r>
    </w:p>
  </w:footnote>
  <w:footnote w:type="continuationSeparator" w:id="0">
    <w:p w:rsidR="00761F4E" w:rsidRDefault="00761F4E" w:rsidP="001F6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B9"/>
    <w:rsid w:val="000404B4"/>
    <w:rsid w:val="00047152"/>
    <w:rsid w:val="000758B3"/>
    <w:rsid w:val="000768F1"/>
    <w:rsid w:val="000E015E"/>
    <w:rsid w:val="000F3A6B"/>
    <w:rsid w:val="000F74FA"/>
    <w:rsid w:val="00122A3A"/>
    <w:rsid w:val="001A03A2"/>
    <w:rsid w:val="001C5F9E"/>
    <w:rsid w:val="001F6E3E"/>
    <w:rsid w:val="00217CEE"/>
    <w:rsid w:val="00233756"/>
    <w:rsid w:val="002544CD"/>
    <w:rsid w:val="00254CF0"/>
    <w:rsid w:val="00292AE9"/>
    <w:rsid w:val="002B011B"/>
    <w:rsid w:val="002D005A"/>
    <w:rsid w:val="00311898"/>
    <w:rsid w:val="00327F66"/>
    <w:rsid w:val="003356A8"/>
    <w:rsid w:val="00351943"/>
    <w:rsid w:val="00386C71"/>
    <w:rsid w:val="00451CDE"/>
    <w:rsid w:val="00493A00"/>
    <w:rsid w:val="004E7225"/>
    <w:rsid w:val="004F5589"/>
    <w:rsid w:val="00515ECB"/>
    <w:rsid w:val="00540A43"/>
    <w:rsid w:val="0054484B"/>
    <w:rsid w:val="0054743F"/>
    <w:rsid w:val="005723B9"/>
    <w:rsid w:val="005B7C18"/>
    <w:rsid w:val="00613833"/>
    <w:rsid w:val="00627CBB"/>
    <w:rsid w:val="00634641"/>
    <w:rsid w:val="006E06DB"/>
    <w:rsid w:val="007404D2"/>
    <w:rsid w:val="00752D41"/>
    <w:rsid w:val="00761F4E"/>
    <w:rsid w:val="007A09E4"/>
    <w:rsid w:val="007A4125"/>
    <w:rsid w:val="007D5273"/>
    <w:rsid w:val="007F0456"/>
    <w:rsid w:val="0087569A"/>
    <w:rsid w:val="00885295"/>
    <w:rsid w:val="008B6D4F"/>
    <w:rsid w:val="009427CC"/>
    <w:rsid w:val="00942D6D"/>
    <w:rsid w:val="009A4189"/>
    <w:rsid w:val="009A528B"/>
    <w:rsid w:val="009D4A19"/>
    <w:rsid w:val="00A15374"/>
    <w:rsid w:val="00A23A6B"/>
    <w:rsid w:val="00A66C75"/>
    <w:rsid w:val="00AC07B4"/>
    <w:rsid w:val="00AF4F59"/>
    <w:rsid w:val="00B040AD"/>
    <w:rsid w:val="00B306BD"/>
    <w:rsid w:val="00C1326D"/>
    <w:rsid w:val="00C2325C"/>
    <w:rsid w:val="00C24244"/>
    <w:rsid w:val="00C36278"/>
    <w:rsid w:val="00C474BA"/>
    <w:rsid w:val="00CE5565"/>
    <w:rsid w:val="00CF3F2A"/>
    <w:rsid w:val="00E170D2"/>
    <w:rsid w:val="00E31820"/>
    <w:rsid w:val="00E55DAA"/>
    <w:rsid w:val="00E95404"/>
    <w:rsid w:val="00EE0A2A"/>
    <w:rsid w:val="00EE5EFE"/>
    <w:rsid w:val="00F0275B"/>
    <w:rsid w:val="00F33F90"/>
    <w:rsid w:val="00F46A81"/>
    <w:rsid w:val="00F514B6"/>
    <w:rsid w:val="00F61333"/>
    <w:rsid w:val="00F6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4D68E9-6009-4E55-AFC2-5A0CD63F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23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418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F6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F6E3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F6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F6E3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F6E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6E3E"/>
    <w:rPr>
      <w:sz w:val="18"/>
      <w:szCs w:val="18"/>
    </w:rPr>
  </w:style>
  <w:style w:type="table" w:styleId="a8">
    <w:name w:val="Table Grid"/>
    <w:basedOn w:val="a1"/>
    <w:uiPriority w:val="59"/>
    <w:rsid w:val="00E31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61BE-A968-495C-AAD2-DC82722C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7</Words>
  <Characters>784</Characters>
  <Application>Microsoft Office Word</Application>
  <DocSecurity>0</DocSecurity>
  <Lines>6</Lines>
  <Paragraphs>1</Paragraphs>
  <ScaleCrop>false</ScaleCrop>
  <Company>微软中国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4</cp:revision>
  <cp:lastPrinted>2019-07-09T10:18:00Z</cp:lastPrinted>
  <dcterms:created xsi:type="dcterms:W3CDTF">2018-08-09T07:47:00Z</dcterms:created>
  <dcterms:modified xsi:type="dcterms:W3CDTF">2019-07-10T00:09:00Z</dcterms:modified>
</cp:coreProperties>
</file>